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16A63" w14:textId="77777777" w:rsidR="0099689A" w:rsidRDefault="0099689A" w:rsidP="0099689A">
      <w:pPr>
        <w:jc w:val="center"/>
      </w:pPr>
      <w:r>
        <w:rPr>
          <w:noProof/>
        </w:rPr>
        <w:drawing>
          <wp:inline distT="0" distB="0" distL="0" distR="0" wp14:anchorId="3F550EA4" wp14:editId="3D1F7B7A">
            <wp:extent cx="1247775" cy="809625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B2FEE" w14:textId="77777777" w:rsidR="0099689A" w:rsidRDefault="0099689A" w:rsidP="0099689A">
      <w:pPr>
        <w:jc w:val="center"/>
      </w:pPr>
    </w:p>
    <w:p w14:paraId="7AAAA0BD" w14:textId="77777777" w:rsidR="0099689A" w:rsidRDefault="0099689A" w:rsidP="0099689A">
      <w:pPr>
        <w:jc w:val="center"/>
      </w:pPr>
    </w:p>
    <w:p w14:paraId="7EE5666C" w14:textId="77777777" w:rsidR="0099689A" w:rsidRDefault="0099689A" w:rsidP="0099689A">
      <w:pPr>
        <w:rPr>
          <w:rFonts w:ascii="Century Gothic" w:hAnsi="Century Gothic"/>
          <w:sz w:val="28"/>
          <w:szCs w:val="28"/>
        </w:rPr>
      </w:pPr>
      <w:r w:rsidRPr="4E458F0B">
        <w:rPr>
          <w:rFonts w:ascii="Century Gothic" w:eastAsia="Century Gothic" w:hAnsi="Century Gothic" w:cs="Century Gothic"/>
          <w:b/>
          <w:bCs/>
          <w:sz w:val="32"/>
          <w:szCs w:val="32"/>
        </w:rPr>
        <w:t xml:space="preserve">          </w:t>
      </w:r>
      <w:r w:rsidRPr="0021021B">
        <w:rPr>
          <w:rFonts w:ascii="Century Gothic" w:eastAsia="Century Gothic" w:hAnsi="Century Gothic" w:cs="Century Gothic"/>
          <w:b/>
          <w:bCs/>
          <w:sz w:val="32"/>
          <w:szCs w:val="32"/>
          <w:u w:val="single"/>
        </w:rPr>
        <w:t>Autorización para entregar un niño inscrito a un menor</w:t>
      </w:r>
    </w:p>
    <w:p w14:paraId="41972F80" w14:textId="77777777" w:rsidR="0099689A" w:rsidRPr="005E0A25" w:rsidRDefault="0099689A" w:rsidP="0099689A">
      <w:pPr>
        <w:rPr>
          <w:rFonts w:ascii="Century Gothic" w:hAnsi="Century Gothic"/>
        </w:rPr>
      </w:pPr>
    </w:p>
    <w:p w14:paraId="60061B7D" w14:textId="77777777" w:rsidR="0099689A" w:rsidRPr="00E52EAA" w:rsidRDefault="0099689A" w:rsidP="0099689A">
      <w:pPr>
        <w:rPr>
          <w:rFonts w:ascii="Century Gothic" w:eastAsia="Century Gothic" w:hAnsi="Century Gothic" w:cs="Century Gothic"/>
          <w:b/>
        </w:rPr>
      </w:pPr>
      <w:r w:rsidRPr="00E52EAA">
        <w:rPr>
          <w:rFonts w:ascii="Century Gothic" w:eastAsia="Century Gothic" w:hAnsi="Century Gothic" w:cs="Century Gothic"/>
          <w:b/>
        </w:rPr>
        <w:t>Política: Los niños se entregan únicamente a las personas autorizadas por el padre o tutor. Un menor es cualquier persona menor de 18 años.</w:t>
      </w:r>
    </w:p>
    <w:p w14:paraId="65596A04" w14:textId="77777777" w:rsidR="0099689A" w:rsidRDefault="0099689A" w:rsidP="0099689A">
      <w:pPr>
        <w:rPr>
          <w:rFonts w:ascii="Century Gothic" w:eastAsia="Century Gothic" w:hAnsi="Century Gothic" w:cs="Century Gothic"/>
          <w:b/>
        </w:rPr>
      </w:pPr>
    </w:p>
    <w:p w14:paraId="324512F7" w14:textId="77777777" w:rsidR="0099689A" w:rsidRPr="00F95938" w:rsidRDefault="0099689A" w:rsidP="0099689A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br/>
      </w:r>
      <w:r w:rsidRPr="00511AF7">
        <w:rPr>
          <w:rFonts w:ascii="Century Gothic" w:hAnsi="Century Gothic"/>
          <w:b/>
          <w:bCs/>
          <w:sz w:val="28"/>
          <w:szCs w:val="28"/>
        </w:rPr>
        <w:t>El nombre del niño:</w:t>
      </w:r>
      <w:r>
        <w:rPr>
          <w:rFonts w:ascii="Century Gothic" w:hAnsi="Century Gothic"/>
          <w:b/>
          <w:bCs/>
        </w:rPr>
        <w:tab/>
        <w:t>____________________________________________________________</w:t>
      </w:r>
    </w:p>
    <w:p w14:paraId="1EF55CB5" w14:textId="77777777" w:rsidR="0099689A" w:rsidRPr="00F95938" w:rsidRDefault="0099689A" w:rsidP="0099689A">
      <w:pPr>
        <w:rPr>
          <w:rFonts w:ascii="Century Gothic" w:hAnsi="Century Gothic"/>
          <w:b/>
          <w:bCs/>
        </w:rPr>
      </w:pPr>
    </w:p>
    <w:p w14:paraId="45F25077" w14:textId="77777777" w:rsidR="0099689A" w:rsidRDefault="0099689A" w:rsidP="0099689A">
      <w:pPr>
        <w:rPr>
          <w:rFonts w:ascii="Century Gothic" w:hAnsi="Century Gothic"/>
          <w:b/>
          <w:bCs/>
        </w:rPr>
      </w:pPr>
      <w:r w:rsidRPr="00511AF7">
        <w:rPr>
          <w:rFonts w:ascii="Century Gothic" w:hAnsi="Century Gothic"/>
          <w:b/>
          <w:bCs/>
          <w:sz w:val="28"/>
          <w:szCs w:val="28"/>
        </w:rPr>
        <w:t>Centro:</w:t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softHyphen/>
      </w:r>
      <w:r>
        <w:rPr>
          <w:rFonts w:ascii="Century Gothic" w:hAnsi="Century Gothic"/>
          <w:b/>
          <w:bCs/>
        </w:rPr>
        <w:softHyphen/>
      </w:r>
      <w:r>
        <w:rPr>
          <w:rFonts w:ascii="Century Gothic" w:hAnsi="Century Gothic"/>
          <w:b/>
          <w:bCs/>
        </w:rPr>
        <w:softHyphen/>
      </w:r>
      <w:r>
        <w:rPr>
          <w:rFonts w:ascii="Century Gothic" w:hAnsi="Century Gothic"/>
          <w:b/>
          <w:bCs/>
        </w:rPr>
        <w:softHyphen/>
      </w:r>
      <w:r>
        <w:rPr>
          <w:rFonts w:ascii="Century Gothic" w:hAnsi="Century Gothic"/>
          <w:b/>
          <w:bCs/>
        </w:rPr>
        <w:softHyphen/>
      </w:r>
      <w:r>
        <w:rPr>
          <w:rFonts w:ascii="Century Gothic" w:hAnsi="Century Gothic"/>
          <w:b/>
          <w:bCs/>
        </w:rPr>
        <w:softHyphen/>
      </w:r>
      <w:r>
        <w:rPr>
          <w:rFonts w:ascii="Century Gothic" w:hAnsi="Century Gothic"/>
          <w:b/>
          <w:bCs/>
        </w:rPr>
        <w:softHyphen/>
      </w:r>
      <w:r>
        <w:rPr>
          <w:rFonts w:ascii="Century Gothic" w:hAnsi="Century Gothic"/>
          <w:b/>
          <w:bCs/>
        </w:rPr>
        <w:softHyphen/>
      </w:r>
      <w:r>
        <w:rPr>
          <w:rFonts w:ascii="Century Gothic" w:hAnsi="Century Gothic"/>
          <w:b/>
          <w:bCs/>
        </w:rPr>
        <w:softHyphen/>
      </w:r>
      <w:r>
        <w:rPr>
          <w:rFonts w:ascii="Century Gothic" w:hAnsi="Century Gothic"/>
          <w:b/>
          <w:bCs/>
        </w:rPr>
        <w:softHyphen/>
      </w:r>
      <w:r>
        <w:rPr>
          <w:rFonts w:ascii="Century Gothic" w:hAnsi="Century Gothic"/>
          <w:b/>
          <w:bCs/>
        </w:rPr>
        <w:softHyphen/>
      </w:r>
      <w:r>
        <w:rPr>
          <w:rFonts w:ascii="Century Gothic" w:hAnsi="Century Gothic"/>
          <w:b/>
          <w:bCs/>
        </w:rPr>
        <w:softHyphen/>
      </w:r>
      <w:r>
        <w:rPr>
          <w:rFonts w:ascii="Century Gothic" w:hAnsi="Century Gothic"/>
          <w:b/>
          <w:bCs/>
        </w:rPr>
        <w:softHyphen/>
      </w:r>
      <w:r>
        <w:rPr>
          <w:rFonts w:ascii="Century Gothic" w:hAnsi="Century Gothic"/>
          <w:b/>
          <w:bCs/>
        </w:rPr>
        <w:softHyphen/>
      </w:r>
      <w:r>
        <w:rPr>
          <w:rFonts w:ascii="Century Gothic" w:hAnsi="Century Gothic"/>
          <w:b/>
          <w:bCs/>
        </w:rPr>
        <w:softHyphen/>
      </w:r>
      <w:r>
        <w:rPr>
          <w:rFonts w:ascii="Century Gothic" w:hAnsi="Century Gothic"/>
          <w:b/>
          <w:bCs/>
        </w:rPr>
        <w:softHyphen/>
      </w:r>
      <w:r>
        <w:rPr>
          <w:rFonts w:ascii="Century Gothic" w:hAnsi="Century Gothic"/>
          <w:b/>
          <w:bCs/>
        </w:rPr>
        <w:softHyphen/>
      </w:r>
      <w:r>
        <w:rPr>
          <w:rFonts w:ascii="Century Gothic" w:hAnsi="Century Gothic"/>
          <w:b/>
          <w:bCs/>
        </w:rPr>
        <w:softHyphen/>
      </w:r>
      <w:r>
        <w:rPr>
          <w:rFonts w:ascii="Century Gothic" w:hAnsi="Century Gothic"/>
          <w:b/>
          <w:bCs/>
        </w:rPr>
        <w:softHyphen/>
      </w:r>
      <w:r>
        <w:rPr>
          <w:rFonts w:ascii="Century Gothic" w:hAnsi="Century Gothic"/>
          <w:b/>
          <w:bCs/>
        </w:rPr>
        <w:softHyphen/>
        <w:t>____________________________________________________________</w:t>
      </w:r>
    </w:p>
    <w:p w14:paraId="7C05AE5B" w14:textId="77777777" w:rsidR="0099689A" w:rsidRPr="002B0FD3" w:rsidRDefault="0099689A" w:rsidP="0099689A">
      <w:pPr>
        <w:rPr>
          <w:rFonts w:ascii="Century Gothic" w:hAnsi="Century Gothic"/>
          <w:b/>
          <w:sz w:val="40"/>
          <w:szCs w:val="40"/>
        </w:rPr>
      </w:pPr>
    </w:p>
    <w:p w14:paraId="00FEE40E" w14:textId="77777777" w:rsidR="0099689A" w:rsidRDefault="0099689A" w:rsidP="0099689A">
      <w:pPr>
        <w:rPr>
          <w:rFonts w:ascii="Century Gothic" w:eastAsia="Century Gothic" w:hAnsi="Century Gothic" w:cs="Century Gothic"/>
          <w:i/>
          <w:color w:val="FF0000"/>
          <w:sz w:val="20"/>
          <w:szCs w:val="20"/>
        </w:rPr>
      </w:pPr>
      <w:r w:rsidRPr="00511AF7">
        <w:rPr>
          <w:rFonts w:ascii="Century Gothic" w:hAnsi="Century Gothic"/>
          <w:b/>
          <w:color w:val="FF0000"/>
        </w:rPr>
        <w:t>Este formulario debe completarse cuando un padre/tutor planea que un menor de edad recoja a su hijo de la escuela o lo baje del autobús. El padre/tutor debe agregar el nombre del menor a todas las copias del Registro de información del niño.</w:t>
      </w:r>
      <w:r>
        <w:rPr>
          <w:rFonts w:ascii="Century Gothic" w:hAnsi="Century Gothic"/>
          <w:b/>
          <w:color w:val="FF0000"/>
        </w:rPr>
        <w:br/>
      </w:r>
    </w:p>
    <w:p w14:paraId="4D7F9E77" w14:textId="77777777" w:rsidR="0099689A" w:rsidRPr="009515FA" w:rsidRDefault="0099689A" w:rsidP="0099689A">
      <w:pPr>
        <w:rPr>
          <w:rFonts w:ascii="Century Gothic" w:eastAsia="Century Gothic" w:hAnsi="Century Gothic" w:cs="Century Gothic"/>
          <w:i/>
          <w:color w:val="FF0000"/>
          <w:sz w:val="20"/>
          <w:szCs w:val="20"/>
        </w:rPr>
      </w:pPr>
      <w:r>
        <w:rPr>
          <w:rFonts w:ascii="Century Gothic" w:eastAsia="Century Gothic" w:hAnsi="Century Gothic" w:cs="Century Gothic"/>
          <w:i/>
          <w:color w:val="FF0000"/>
          <w:sz w:val="20"/>
          <w:szCs w:val="20"/>
        </w:rPr>
        <w:t>(This form must be completed when a parent/guardian plans to have their child picked up from school or dropped off the bus by a minor.  The parent/guardian must add the minor’s name to all copies of the Child Information Record.)</w:t>
      </w:r>
    </w:p>
    <w:p w14:paraId="33EF099C" w14:textId="77777777" w:rsidR="0099689A" w:rsidRPr="00366017" w:rsidRDefault="0099689A" w:rsidP="0099689A">
      <w:pPr>
        <w:rPr>
          <w:rFonts w:ascii="Century Gothic" w:hAnsi="Century Gothic"/>
          <w:b/>
          <w:bCs/>
        </w:rPr>
      </w:pPr>
    </w:p>
    <w:p w14:paraId="74506475" w14:textId="77777777" w:rsidR="0099689A" w:rsidRDefault="0099689A" w:rsidP="0099689A">
      <w:pPr>
        <w:rPr>
          <w:rFonts w:ascii="Century Gothic" w:hAnsi="Century Gothic"/>
        </w:rPr>
      </w:pPr>
    </w:p>
    <w:p w14:paraId="4B2AE4F3" w14:textId="77777777" w:rsidR="0099689A" w:rsidRDefault="0099689A" w:rsidP="0099689A">
      <w:pPr>
        <w:rPr>
          <w:rFonts w:ascii="Century Gothic" w:hAnsi="Century Gothic"/>
        </w:rPr>
      </w:pPr>
      <w:r w:rsidRPr="003525FD">
        <w:rPr>
          <w:rFonts w:ascii="Century Gothic" w:hAnsi="Century Gothic"/>
        </w:rPr>
        <w:t>Yo, _____________________________, doy mi permiso para que ___________________________:</w:t>
      </w:r>
      <w:r>
        <w:rPr>
          <w:rFonts w:ascii="Century Gothic" w:hAnsi="Century Gothic"/>
        </w:rPr>
        <w:t xml:space="preserve">  </w:t>
      </w:r>
    </w:p>
    <w:p w14:paraId="479E0F46" w14:textId="77777777" w:rsidR="0099689A" w:rsidRPr="00366017" w:rsidRDefault="0099689A" w:rsidP="0099689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(Padre/Tutor)                                         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</w:t>
      </w:r>
      <w:r w:rsidRPr="00366017">
        <w:rPr>
          <w:rFonts w:ascii="Century Gothic" w:hAnsi="Century Gothic"/>
        </w:rPr>
        <w:t>(Menor)</w:t>
      </w:r>
    </w:p>
    <w:p w14:paraId="15BCD7D5" w14:textId="77777777" w:rsidR="0099689A" w:rsidRPr="00366017" w:rsidRDefault="0099689A" w:rsidP="0099689A">
      <w:pPr>
        <w:rPr>
          <w:rFonts w:ascii="Century Gothic" w:hAnsi="Century Gothic"/>
        </w:rPr>
      </w:pPr>
    </w:p>
    <w:p w14:paraId="08B0D355" w14:textId="77777777" w:rsidR="0099689A" w:rsidRPr="00366017" w:rsidRDefault="0099689A" w:rsidP="0099689A">
      <w:pPr>
        <w:rPr>
          <w:rFonts w:ascii="Century Gothic" w:hAnsi="Century Gothic"/>
        </w:rPr>
      </w:pPr>
    </w:p>
    <w:p w14:paraId="02A82C44" w14:textId="77777777" w:rsidR="0099689A" w:rsidRPr="000A05F7" w:rsidRDefault="0099689A" w:rsidP="0099689A">
      <w:pPr>
        <w:numPr>
          <w:ilvl w:val="0"/>
          <w:numId w:val="1"/>
        </w:numPr>
        <w:rPr>
          <w:rFonts w:ascii="Century Gothic" w:hAnsi="Century Gothic"/>
        </w:rPr>
      </w:pPr>
      <w:r w:rsidRPr="00AE460A">
        <w:rPr>
          <w:rFonts w:ascii="Century Gothic" w:hAnsi="Century Gothic"/>
        </w:rPr>
        <w:t xml:space="preserve">Recoger a mi hija de la escuela </w:t>
      </w:r>
      <w:r>
        <w:rPr>
          <w:rFonts w:ascii="Century Gothic" w:hAnsi="Century Gothic"/>
        </w:rPr>
        <w:tab/>
        <w:t>__________</w:t>
      </w:r>
      <w:r>
        <w:rPr>
          <w:rFonts w:ascii="Century Gothic" w:hAnsi="Century Gothic"/>
        </w:rPr>
        <w:br/>
        <w:t xml:space="preserve">                                                            </w:t>
      </w:r>
    </w:p>
    <w:p w14:paraId="08B6CBA7" w14:textId="77777777" w:rsidR="0099689A" w:rsidRPr="00366017" w:rsidRDefault="0099689A" w:rsidP="0099689A">
      <w:pPr>
        <w:numPr>
          <w:ilvl w:val="0"/>
          <w:numId w:val="1"/>
        </w:numPr>
        <w:rPr>
          <w:rFonts w:ascii="Century Gothic" w:hAnsi="Century Gothic"/>
        </w:rPr>
      </w:pPr>
      <w:r w:rsidRPr="009A5CD7">
        <w:rPr>
          <w:rFonts w:ascii="Century Gothic" w:hAnsi="Century Gothic"/>
        </w:rPr>
        <w:t xml:space="preserve">Sacar a mi hija del autobús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</w:t>
      </w:r>
    </w:p>
    <w:p w14:paraId="67AF79D1" w14:textId="77777777" w:rsidR="0099689A" w:rsidRPr="00366017" w:rsidRDefault="0099689A" w:rsidP="0099689A">
      <w:pPr>
        <w:rPr>
          <w:rFonts w:ascii="Century Gothic" w:hAnsi="Century Gothic"/>
        </w:rPr>
      </w:pPr>
    </w:p>
    <w:p w14:paraId="51E147F1" w14:textId="77777777" w:rsidR="0099689A" w:rsidRPr="00366017" w:rsidRDefault="0099689A" w:rsidP="0099689A">
      <w:pPr>
        <w:rPr>
          <w:rFonts w:ascii="Century Gothic" w:hAnsi="Century Gothic"/>
        </w:rPr>
      </w:pPr>
    </w:p>
    <w:p w14:paraId="4A91D13A" w14:textId="77777777" w:rsidR="0099689A" w:rsidRDefault="0099689A" w:rsidP="0099689A">
      <w:pPr>
        <w:rPr>
          <w:rFonts w:ascii="Century Gothic" w:hAnsi="Century Gothic"/>
        </w:rPr>
      </w:pPr>
      <w:r w:rsidRPr="005C15AA">
        <w:rPr>
          <w:rFonts w:ascii="Century Gothic" w:hAnsi="Century Gothic"/>
        </w:rPr>
        <w:t>Firma del Padre/Tutor</w:t>
      </w:r>
      <w:r w:rsidRPr="4E458F0B">
        <w:rPr>
          <w:rFonts w:ascii="Century Gothic" w:hAnsi="Century Gothic"/>
        </w:rPr>
        <w:t>: _____________________________________ Fecha: ____________</w:t>
      </w:r>
    </w:p>
    <w:p w14:paraId="57146E64" w14:textId="77777777" w:rsidR="0099689A" w:rsidRDefault="0099689A" w:rsidP="0099689A">
      <w:pPr>
        <w:rPr>
          <w:rFonts w:ascii="Century Gothic" w:hAnsi="Century Gothic"/>
          <w:sz w:val="32"/>
          <w:szCs w:val="32"/>
        </w:rPr>
      </w:pPr>
    </w:p>
    <w:p w14:paraId="45DBE7BE" w14:textId="77777777" w:rsidR="0099689A" w:rsidRPr="004D754C" w:rsidRDefault="0099689A" w:rsidP="0099689A">
      <w:pPr>
        <w:rPr>
          <w:rFonts w:ascii="Century Gothic" w:hAnsi="Century Gothic"/>
          <w:sz w:val="32"/>
          <w:szCs w:val="32"/>
        </w:rPr>
      </w:pPr>
    </w:p>
    <w:p w14:paraId="20562FB4" w14:textId="77777777" w:rsidR="0099689A" w:rsidRPr="00BF50D2" w:rsidRDefault="0099689A" w:rsidP="0099689A">
      <w:pPr>
        <w:jc w:val="center"/>
        <w:rPr>
          <w:b/>
          <w:i/>
          <w:sz w:val="28"/>
          <w:szCs w:val="28"/>
        </w:rPr>
      </w:pPr>
      <w:r w:rsidRPr="005511ED">
        <w:rPr>
          <w:rFonts w:ascii="Century Gothic" w:eastAsia="Century Gothic" w:hAnsi="Century Gothic" w:cs="Century Gothic"/>
          <w:b/>
          <w:i/>
          <w:sz w:val="28"/>
          <w:szCs w:val="28"/>
        </w:rPr>
        <w:t>This authorization will remain in effect until revoked in writing by a parent/guardian</w:t>
      </w:r>
      <w:r>
        <w:rPr>
          <w:rFonts w:ascii="Century Gothic" w:eastAsia="Century Gothic" w:hAnsi="Century Gothic" w:cs="Century Gothic"/>
          <w:b/>
          <w:i/>
          <w:sz w:val="28"/>
          <w:szCs w:val="28"/>
        </w:rPr>
        <w:t>.  Add minor’s name to all child information records.</w:t>
      </w:r>
    </w:p>
    <w:p w14:paraId="2570D167" w14:textId="77777777" w:rsidR="0099689A" w:rsidRDefault="0099689A" w:rsidP="0099689A">
      <w:pPr>
        <w:rPr>
          <w:rFonts w:ascii="Century Gothic" w:hAnsi="Century Gothic"/>
          <w:i/>
          <w:sz w:val="28"/>
          <w:szCs w:val="28"/>
        </w:rPr>
      </w:pPr>
    </w:p>
    <w:p w14:paraId="741E1B0E" w14:textId="77777777" w:rsidR="0099689A" w:rsidRDefault="0099689A" w:rsidP="0099689A">
      <w:pPr>
        <w:rPr>
          <w:rFonts w:ascii="Century Gothic" w:hAnsi="Century Gothic"/>
          <w:i/>
          <w:sz w:val="28"/>
          <w:szCs w:val="28"/>
        </w:rPr>
      </w:pPr>
    </w:p>
    <w:p w14:paraId="4200E298" w14:textId="77777777" w:rsidR="0099689A" w:rsidRDefault="0099689A" w:rsidP="0099689A">
      <w:pPr>
        <w:rPr>
          <w:rFonts w:ascii="Century Gothic" w:hAnsi="Century Gothic"/>
          <w:i/>
          <w:sz w:val="28"/>
          <w:szCs w:val="28"/>
        </w:rPr>
      </w:pPr>
    </w:p>
    <w:p w14:paraId="3701BA76" w14:textId="77777777" w:rsidR="0099689A" w:rsidRPr="004D754C" w:rsidRDefault="0099689A" w:rsidP="0099689A">
      <w:pPr>
        <w:rPr>
          <w:rFonts w:ascii="Century Gothic" w:hAnsi="Century Gothic"/>
          <w:sz w:val="28"/>
          <w:szCs w:val="28"/>
        </w:rPr>
      </w:pPr>
    </w:p>
    <w:p w14:paraId="585B0128" w14:textId="0F3A9CF0" w:rsidR="0099689A" w:rsidRPr="00094F67" w:rsidRDefault="0099689A" w:rsidP="0099689A">
      <w:pPr>
        <w:rPr>
          <w:rFonts w:ascii="Century Gothic" w:hAnsi="Century Gothic"/>
          <w:sz w:val="18"/>
          <w:szCs w:val="18"/>
        </w:rPr>
      </w:pPr>
      <w:r w:rsidRPr="00327907">
        <w:rPr>
          <w:rFonts w:ascii="Century Gothic" w:hAnsi="Century Gothic"/>
          <w:b/>
          <w:bCs/>
          <w:sz w:val="18"/>
          <w:szCs w:val="18"/>
        </w:rPr>
        <w:t>Distribution:</w:t>
      </w:r>
      <w:r w:rsidRPr="00094F67">
        <w:rPr>
          <w:rFonts w:ascii="Century Gothic" w:hAnsi="Century Gothic"/>
          <w:sz w:val="18"/>
          <w:szCs w:val="18"/>
        </w:rPr>
        <w:t xml:space="preserve"> Original in Child </w:t>
      </w:r>
      <w:r>
        <w:rPr>
          <w:rFonts w:ascii="Century Gothic" w:hAnsi="Century Gothic"/>
          <w:sz w:val="18"/>
          <w:szCs w:val="18"/>
        </w:rPr>
        <w:t>F</w:t>
      </w:r>
      <w:r w:rsidRPr="00094F67">
        <w:rPr>
          <w:rFonts w:ascii="Century Gothic" w:hAnsi="Century Gothic"/>
          <w:sz w:val="18"/>
          <w:szCs w:val="18"/>
        </w:rPr>
        <w:t>ile</w:t>
      </w:r>
      <w:r>
        <w:rPr>
          <w:rFonts w:ascii="Century Gothic" w:hAnsi="Century Gothic"/>
          <w:sz w:val="18"/>
          <w:szCs w:val="18"/>
        </w:rPr>
        <w:t xml:space="preserve"> (</w:t>
      </w:r>
      <w:r w:rsidR="001A0821">
        <w:rPr>
          <w:rFonts w:ascii="Century Gothic" w:hAnsi="Century Gothic"/>
          <w:sz w:val="18"/>
          <w:szCs w:val="18"/>
        </w:rPr>
        <w:t>L#21)</w:t>
      </w:r>
      <w:r w:rsidRPr="00094F67">
        <w:rPr>
          <w:rFonts w:ascii="Century Gothic" w:hAnsi="Century Gothic"/>
          <w:sz w:val="18"/>
          <w:szCs w:val="18"/>
        </w:rPr>
        <w:t xml:space="preserve">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</w:t>
      </w:r>
      <w:r w:rsidRPr="00094F67">
        <w:rPr>
          <w:rFonts w:ascii="Century Gothic" w:hAnsi="Century Gothic"/>
          <w:sz w:val="18"/>
          <w:szCs w:val="18"/>
        </w:rPr>
        <w:t xml:space="preserve">   References: Licensing R400.8110 (7)</w:t>
      </w:r>
    </w:p>
    <w:p w14:paraId="36482F87" w14:textId="77777777" w:rsidR="0099689A" w:rsidRPr="00094F67" w:rsidRDefault="0099689A" w:rsidP="0099689A">
      <w:pPr>
        <w:rPr>
          <w:rFonts w:ascii="Century Gothic" w:hAnsi="Century Gothic"/>
          <w:sz w:val="18"/>
          <w:szCs w:val="18"/>
        </w:rPr>
      </w:pPr>
    </w:p>
    <w:p w14:paraId="0A541946" w14:textId="494F6611" w:rsidR="0099689A" w:rsidRPr="0096413B" w:rsidRDefault="0099689A" w:rsidP="0099689A">
      <w:pPr>
        <w:pStyle w:val="Foo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2/23</w:t>
      </w:r>
      <w:r>
        <w:rPr>
          <w:rFonts w:ascii="Century Gothic" w:hAnsi="Century Gothic"/>
          <w:color w:val="FF0000"/>
          <w:sz w:val="16"/>
          <w:szCs w:val="16"/>
        </w:rPr>
        <w:t xml:space="preserve">     </w:t>
      </w:r>
      <w:r w:rsidR="00E874BD" w:rsidRPr="00E874BD">
        <w:rPr>
          <w:rFonts w:ascii="Century Gothic" w:hAnsi="Century Gothic"/>
          <w:sz w:val="16"/>
          <w:szCs w:val="16"/>
        </w:rPr>
        <w:t>EHS-HS Team\Admin</w:t>
      </w:r>
      <w:r w:rsidRPr="008F256E">
        <w:rPr>
          <w:rFonts w:ascii="Century Gothic" w:hAnsi="Century Gothic"/>
          <w:sz w:val="16"/>
          <w:szCs w:val="16"/>
        </w:rPr>
        <w:t>\Procedure</w:t>
      </w:r>
      <w:r>
        <w:rPr>
          <w:rFonts w:ascii="Century Gothic" w:hAnsi="Century Gothic"/>
          <w:sz w:val="16"/>
          <w:szCs w:val="16"/>
        </w:rPr>
        <w:t xml:space="preserve"> Manual</w:t>
      </w:r>
      <w:r w:rsidRPr="008F256E">
        <w:rPr>
          <w:rFonts w:ascii="Century Gothic" w:hAnsi="Century Gothic"/>
          <w:sz w:val="16"/>
          <w:szCs w:val="16"/>
        </w:rPr>
        <w:t>\</w:t>
      </w:r>
      <w:r>
        <w:rPr>
          <w:rFonts w:ascii="Century Gothic" w:hAnsi="Century Gothic"/>
          <w:sz w:val="16"/>
          <w:szCs w:val="16"/>
        </w:rPr>
        <w:t>Licensing</w:t>
      </w:r>
      <w:r w:rsidRPr="008F256E">
        <w:rPr>
          <w:rFonts w:ascii="Century Gothic" w:hAnsi="Century Gothic"/>
          <w:sz w:val="16"/>
          <w:szCs w:val="16"/>
        </w:rPr>
        <w:t>\</w:t>
      </w:r>
      <w:r>
        <w:rPr>
          <w:rFonts w:ascii="Century Gothic" w:hAnsi="Century Gothic"/>
          <w:sz w:val="16"/>
          <w:szCs w:val="16"/>
        </w:rPr>
        <w:t>Authorization for Releasing an Enrolled Child to a Minor - Spanish</w:t>
      </w:r>
    </w:p>
    <w:p w14:paraId="543C9053" w14:textId="1D313BA4" w:rsidR="00086DAE" w:rsidRPr="0099689A" w:rsidRDefault="00086DAE" w:rsidP="0099689A"/>
    <w:sectPr w:rsidR="00086DAE" w:rsidRPr="0099689A" w:rsidSect="00C910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DC757" w14:textId="77777777" w:rsidR="00AF68BB" w:rsidRDefault="00AF68BB">
      <w:r>
        <w:separator/>
      </w:r>
    </w:p>
  </w:endnote>
  <w:endnote w:type="continuationSeparator" w:id="0">
    <w:p w14:paraId="1DDA8B80" w14:textId="77777777" w:rsidR="00AF68BB" w:rsidRDefault="00AF68BB">
      <w:r>
        <w:continuationSeparator/>
      </w:r>
    </w:p>
  </w:endnote>
  <w:endnote w:type="continuationNotice" w:id="1">
    <w:p w14:paraId="7168A364" w14:textId="77777777" w:rsidR="000264D3" w:rsidRDefault="000264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0254" w14:textId="77777777" w:rsidR="00AF68BB" w:rsidRDefault="00AF68BB">
      <w:r>
        <w:separator/>
      </w:r>
    </w:p>
  </w:footnote>
  <w:footnote w:type="continuationSeparator" w:id="0">
    <w:p w14:paraId="249223A6" w14:textId="77777777" w:rsidR="00AF68BB" w:rsidRDefault="00AF68BB">
      <w:r>
        <w:continuationSeparator/>
      </w:r>
    </w:p>
  </w:footnote>
  <w:footnote w:type="continuationNotice" w:id="1">
    <w:p w14:paraId="59B4AB35" w14:textId="77777777" w:rsidR="000264D3" w:rsidRDefault="000264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34782"/>
    <w:multiLevelType w:val="hybridMultilevel"/>
    <w:tmpl w:val="4860DF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37720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E66"/>
    <w:rsid w:val="00000FBE"/>
    <w:rsid w:val="000017E5"/>
    <w:rsid w:val="00020974"/>
    <w:rsid w:val="000264D3"/>
    <w:rsid w:val="00033136"/>
    <w:rsid w:val="00046697"/>
    <w:rsid w:val="00050858"/>
    <w:rsid w:val="00054D29"/>
    <w:rsid w:val="00070EEC"/>
    <w:rsid w:val="00086DAE"/>
    <w:rsid w:val="00095F16"/>
    <w:rsid w:val="000F029C"/>
    <w:rsid w:val="000F27EB"/>
    <w:rsid w:val="00123596"/>
    <w:rsid w:val="001375F5"/>
    <w:rsid w:val="0018424C"/>
    <w:rsid w:val="001A0821"/>
    <w:rsid w:val="001A6DE5"/>
    <w:rsid w:val="001C0A5F"/>
    <w:rsid w:val="001C6A98"/>
    <w:rsid w:val="001E38D4"/>
    <w:rsid w:val="0021021B"/>
    <w:rsid w:val="002B0FD3"/>
    <w:rsid w:val="002C1303"/>
    <w:rsid w:val="002C1AA9"/>
    <w:rsid w:val="002E3FB8"/>
    <w:rsid w:val="003548E4"/>
    <w:rsid w:val="00362CA9"/>
    <w:rsid w:val="00366017"/>
    <w:rsid w:val="0039607D"/>
    <w:rsid w:val="003B5749"/>
    <w:rsid w:val="003D2E80"/>
    <w:rsid w:val="00400D66"/>
    <w:rsid w:val="0040255D"/>
    <w:rsid w:val="00407C64"/>
    <w:rsid w:val="00435BF6"/>
    <w:rsid w:val="00447CA1"/>
    <w:rsid w:val="004B7839"/>
    <w:rsid w:val="004D754C"/>
    <w:rsid w:val="00523FA1"/>
    <w:rsid w:val="00524A5E"/>
    <w:rsid w:val="0052545B"/>
    <w:rsid w:val="005511ED"/>
    <w:rsid w:val="005E0A25"/>
    <w:rsid w:val="005F454C"/>
    <w:rsid w:val="00650CC5"/>
    <w:rsid w:val="006657FA"/>
    <w:rsid w:val="00697AB9"/>
    <w:rsid w:val="006B6CA8"/>
    <w:rsid w:val="006C12BD"/>
    <w:rsid w:val="006F0A4E"/>
    <w:rsid w:val="00720531"/>
    <w:rsid w:val="007B1A15"/>
    <w:rsid w:val="007C2E7A"/>
    <w:rsid w:val="008234BF"/>
    <w:rsid w:val="008A1169"/>
    <w:rsid w:val="008C09A7"/>
    <w:rsid w:val="008D1D0B"/>
    <w:rsid w:val="008D7322"/>
    <w:rsid w:val="008F256E"/>
    <w:rsid w:val="008F6101"/>
    <w:rsid w:val="00946DD4"/>
    <w:rsid w:val="009515FA"/>
    <w:rsid w:val="0096413B"/>
    <w:rsid w:val="00986734"/>
    <w:rsid w:val="0099689A"/>
    <w:rsid w:val="009B39C2"/>
    <w:rsid w:val="009C45CC"/>
    <w:rsid w:val="00A005CD"/>
    <w:rsid w:val="00A13357"/>
    <w:rsid w:val="00A32DE9"/>
    <w:rsid w:val="00A442AD"/>
    <w:rsid w:val="00A73DB6"/>
    <w:rsid w:val="00A75290"/>
    <w:rsid w:val="00AA5873"/>
    <w:rsid w:val="00AC7E66"/>
    <w:rsid w:val="00AF68BB"/>
    <w:rsid w:val="00B02709"/>
    <w:rsid w:val="00B13B74"/>
    <w:rsid w:val="00B5523D"/>
    <w:rsid w:val="00B5641B"/>
    <w:rsid w:val="00B82224"/>
    <w:rsid w:val="00B83210"/>
    <w:rsid w:val="00BB5427"/>
    <w:rsid w:val="00BE24CF"/>
    <w:rsid w:val="00BF334B"/>
    <w:rsid w:val="00C354EE"/>
    <w:rsid w:val="00C53CC4"/>
    <w:rsid w:val="00C5796E"/>
    <w:rsid w:val="00C910B9"/>
    <w:rsid w:val="00C92D77"/>
    <w:rsid w:val="00CC054F"/>
    <w:rsid w:val="00CE70DD"/>
    <w:rsid w:val="00D67BB2"/>
    <w:rsid w:val="00D72F61"/>
    <w:rsid w:val="00DC2AEF"/>
    <w:rsid w:val="00DD0DBC"/>
    <w:rsid w:val="00DD554F"/>
    <w:rsid w:val="00DE1D8A"/>
    <w:rsid w:val="00E45363"/>
    <w:rsid w:val="00E529CD"/>
    <w:rsid w:val="00E874BD"/>
    <w:rsid w:val="00EB1BD3"/>
    <w:rsid w:val="00F14513"/>
    <w:rsid w:val="00F467BF"/>
    <w:rsid w:val="00F639EF"/>
    <w:rsid w:val="00F65B85"/>
    <w:rsid w:val="00FA143B"/>
    <w:rsid w:val="00FB77AF"/>
    <w:rsid w:val="27CCB2D2"/>
    <w:rsid w:val="4E458F0B"/>
    <w:rsid w:val="69B8D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80810A"/>
  <w15:chartTrackingRefBased/>
  <w15:docId w15:val="{110CE77F-1C08-4077-A8A2-23AC6F14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6D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6D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35B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5B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D76BB303236488DE16B79B25F80AA" ma:contentTypeVersion="13" ma:contentTypeDescription="Create a new document." ma:contentTypeScope="" ma:versionID="360be33037d7dae7fc50d109dd39ce4e">
  <xsd:schema xmlns:xsd="http://www.w3.org/2001/XMLSchema" xmlns:xs="http://www.w3.org/2001/XMLSchema" xmlns:p="http://schemas.microsoft.com/office/2006/metadata/properties" xmlns:ns2="a68a5e3c-e7c1-48a5-b008-3d86a0bf0e80" xmlns:ns3="7af19414-537b-4394-90ce-cefa78ad9858" targetNamespace="http://schemas.microsoft.com/office/2006/metadata/properties" ma:root="true" ma:fieldsID="2617287d47ba63106cd070e30e1514ba" ns2:_="" ns3:_="">
    <xsd:import namespace="a68a5e3c-e7c1-48a5-b008-3d86a0bf0e80"/>
    <xsd:import namespace="7af19414-537b-4394-90ce-cefa78ad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5e3c-e7c1-48a5-b008-3d86a0bf0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d6ff3c-a7a2-4b6b-a26f-1045fc9196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9414-537b-4394-90ce-cefa78ad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c8fc641-da6c-47b6-afe9-8752fa4e7cd5}" ma:internalName="TaxCatchAll" ma:showField="CatchAllData" ma:web="7af19414-537b-4394-90ce-cefa78ad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f19414-537b-4394-90ce-cefa78ad9858" xsi:nil="true"/>
    <lcf76f155ced4ddcb4097134ff3c332f xmlns="a68a5e3c-e7c1-48a5-b008-3d86a0bf0e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98E0E9-0CFE-4607-9D6C-84430B490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a5e3c-e7c1-48a5-b008-3d86a0bf0e80"/>
    <ds:schemaRef ds:uri="7af19414-537b-4394-90ce-cefa78ad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9A675A-C3A3-4D09-8884-AEEF85A7B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593CD-6D10-4518-A33A-0AEA274E15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BE7EF5-3062-4836-A0AB-08FD36414438}">
  <ds:schemaRefs>
    <ds:schemaRef ds:uri="http://schemas.microsoft.com/office/2006/metadata/properties"/>
    <ds:schemaRef ds:uri="http://schemas.microsoft.com/office/infopath/2007/PartnerControls"/>
    <ds:schemaRef ds:uri="7af19414-537b-4394-90ce-cefa78ad9858"/>
    <ds:schemaRef ds:uri="a68a5e3c-e7c1-48a5-b008-3d86a0bf0e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for Releasing an Enrolled Child to a Minor</vt:lpstr>
    </vt:vector>
  </TitlesOfParts>
  <Company>nmcaa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for Releasing an Enrolled Child to a Minor</dc:title>
  <dc:subject/>
  <dc:creator>nmcaa</dc:creator>
  <cp:keywords/>
  <cp:lastModifiedBy>Kaylee Lovejoy</cp:lastModifiedBy>
  <cp:revision>8</cp:revision>
  <cp:lastPrinted>2017-06-20T21:52:00Z</cp:lastPrinted>
  <dcterms:created xsi:type="dcterms:W3CDTF">2022-07-06T16:20:00Z</dcterms:created>
  <dcterms:modified xsi:type="dcterms:W3CDTF">2023-06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D76BB303236488DE16B79B25F80AA</vt:lpwstr>
  </property>
  <property fmtid="{D5CDD505-2E9C-101B-9397-08002B2CF9AE}" pid="3" name="Order">
    <vt:r8>655400</vt:r8>
  </property>
  <property fmtid="{D5CDD505-2E9C-101B-9397-08002B2CF9AE}" pid="4" name="MediaServiceImageTags">
    <vt:lpwstr/>
  </property>
</Properties>
</file>